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06BD" w14:textId="77777777" w:rsidR="002A24F8" w:rsidRPr="00261958" w:rsidRDefault="00DE3DCC" w:rsidP="00261958">
      <w:pPr>
        <w:ind w:right="210"/>
        <w:jc w:val="right"/>
        <w:rPr>
          <w:rFonts w:ascii="ＭＳ Ｐ明朝" w:eastAsia="ＭＳ Ｐ明朝" w:hAnsi="ＭＳ Ｐ明朝" w:hint="eastAsia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>令和</w:t>
      </w:r>
      <w:r w:rsidR="002A24F8" w:rsidRPr="0026195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0D11709B" w14:textId="77777777" w:rsidR="002A24F8" w:rsidRPr="00261958" w:rsidRDefault="003A2A13" w:rsidP="003A2A13">
      <w:pPr>
        <w:rPr>
          <w:rFonts w:ascii="ＭＳ Ｐ明朝" w:eastAsia="ＭＳ Ｐ明朝" w:hAnsi="ＭＳ Ｐ明朝" w:hint="eastAsia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>全国遺跡</w:t>
      </w:r>
      <w:r w:rsidR="005A0D58" w:rsidRPr="00261958">
        <w:rPr>
          <w:rFonts w:ascii="ＭＳ Ｐ明朝" w:eastAsia="ＭＳ Ｐ明朝" w:hAnsi="ＭＳ Ｐ明朝" w:hint="eastAsia"/>
          <w:szCs w:val="21"/>
        </w:rPr>
        <w:t>報告総覧</w:t>
      </w:r>
      <w:r w:rsidRPr="00261958">
        <w:rPr>
          <w:rFonts w:ascii="ＭＳ Ｐ明朝" w:eastAsia="ＭＳ Ｐ明朝" w:hAnsi="ＭＳ Ｐ明朝" w:hint="eastAsia"/>
          <w:szCs w:val="21"/>
        </w:rPr>
        <w:t>事務局　御中</w:t>
      </w:r>
    </w:p>
    <w:p w14:paraId="7119AC05" w14:textId="77777777" w:rsidR="002A24F8" w:rsidRPr="00261958" w:rsidRDefault="002A24F8" w:rsidP="00BB7616">
      <w:pPr>
        <w:jc w:val="left"/>
        <w:rPr>
          <w:rFonts w:ascii="ＭＳ Ｐ明朝" w:eastAsia="ＭＳ Ｐ明朝" w:hAnsi="ＭＳ Ｐ明朝" w:hint="eastAsia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 w:rsidR="00BB7616" w:rsidRPr="00261958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EF7E9B">
        <w:rPr>
          <w:rFonts w:ascii="ＭＳ Ｐ明朝" w:eastAsia="ＭＳ Ｐ明朝" w:hAnsi="ＭＳ Ｐ明朝" w:hint="eastAsia"/>
          <w:szCs w:val="21"/>
        </w:rPr>
        <w:t>所属名</w:t>
      </w:r>
    </w:p>
    <w:p w14:paraId="00E92120" w14:textId="77777777" w:rsidR="002A24F8" w:rsidRDefault="002A24F8" w:rsidP="00BB7616">
      <w:pPr>
        <w:jc w:val="left"/>
        <w:rPr>
          <w:rFonts w:ascii="ＭＳ Ｐ明朝" w:eastAsia="ＭＳ Ｐ明朝" w:hAnsi="ＭＳ Ｐ明朝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 w:rsidR="00BB7616" w:rsidRPr="00261958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EF7E9B">
        <w:rPr>
          <w:rFonts w:ascii="ＭＳ Ｐ明朝" w:eastAsia="ＭＳ Ｐ明朝" w:hAnsi="ＭＳ Ｐ明朝" w:hint="eastAsia"/>
          <w:szCs w:val="21"/>
        </w:rPr>
        <w:t>所属長</w:t>
      </w:r>
      <w:r w:rsidRPr="00261958">
        <w:rPr>
          <w:rFonts w:ascii="ＭＳ Ｐ明朝" w:eastAsia="ＭＳ Ｐ明朝" w:hAnsi="ＭＳ Ｐ明朝" w:hint="eastAsia"/>
          <w:szCs w:val="21"/>
        </w:rPr>
        <w:t xml:space="preserve">名　　　　　　　　　　　　　</w:t>
      </w:r>
      <w:r w:rsidR="00BB7616" w:rsidRPr="00261958">
        <w:rPr>
          <w:rFonts w:ascii="ＭＳ Ｐ明朝" w:eastAsia="ＭＳ Ｐ明朝" w:hAnsi="ＭＳ Ｐ明朝" w:hint="eastAsia"/>
          <w:szCs w:val="21"/>
        </w:rPr>
        <w:t xml:space="preserve">　　</w:t>
      </w:r>
      <w:r w:rsidRPr="00261958">
        <w:rPr>
          <w:rFonts w:ascii="ＭＳ Ｐ明朝" w:eastAsia="ＭＳ Ｐ明朝" w:hAnsi="ＭＳ Ｐ明朝" w:hint="eastAsia"/>
          <w:szCs w:val="21"/>
        </w:rPr>
        <w:t>印</w:t>
      </w:r>
    </w:p>
    <w:p w14:paraId="0AA86BEB" w14:textId="77777777" w:rsidR="00D03E3B" w:rsidRPr="005845DD" w:rsidRDefault="00D03E3B" w:rsidP="00D03E3B">
      <w:pPr>
        <w:wordWrap w:val="0"/>
        <w:jc w:val="right"/>
        <w:rPr>
          <w:rFonts w:ascii="ＭＳ Ｐ明朝" w:eastAsia="ＭＳ Ｐ明朝" w:hAnsi="ＭＳ Ｐ明朝" w:hint="eastAsia"/>
          <w:color w:val="FF0000"/>
          <w:szCs w:val="21"/>
        </w:rPr>
      </w:pPr>
      <w:r w:rsidRPr="005845DD">
        <w:rPr>
          <w:rFonts w:ascii="ＭＳ Ｐ明朝" w:eastAsia="ＭＳ Ｐ明朝" w:hAnsi="ＭＳ Ｐ明朝" w:hint="eastAsia"/>
          <w:color w:val="FF0000"/>
          <w:szCs w:val="21"/>
        </w:rPr>
        <w:t xml:space="preserve">[公印省略可]　　　　</w:t>
      </w:r>
    </w:p>
    <w:p w14:paraId="7A40DF0D" w14:textId="77777777" w:rsidR="002A24F8" w:rsidRPr="00261958" w:rsidRDefault="002A24F8" w:rsidP="002A24F8">
      <w:pPr>
        <w:rPr>
          <w:rFonts w:ascii="ＭＳ Ｐ明朝" w:eastAsia="ＭＳ Ｐ明朝" w:hAnsi="ＭＳ Ｐ明朝"/>
          <w:szCs w:val="21"/>
        </w:rPr>
      </w:pPr>
    </w:p>
    <w:p w14:paraId="25B9E268" w14:textId="77777777" w:rsidR="002A24F8" w:rsidRPr="00642DAD" w:rsidRDefault="007E2EFE" w:rsidP="003A2A13">
      <w:pPr>
        <w:jc w:val="center"/>
        <w:rPr>
          <w:rFonts w:ascii="ＭＳ Ｐ明朝" w:eastAsia="ＭＳ Ｐ明朝" w:hAnsi="ＭＳ Ｐ明朝" w:hint="eastAsia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全国遺跡報告総覧</w:t>
      </w:r>
      <w:r w:rsidR="002A24F8" w:rsidRPr="00642DAD">
        <w:rPr>
          <w:rFonts w:ascii="ＭＳ Ｐ明朝" w:eastAsia="ＭＳ Ｐ明朝" w:hAnsi="ＭＳ Ｐ明朝" w:hint="eastAsia"/>
          <w:b/>
          <w:bCs/>
          <w:szCs w:val="21"/>
        </w:rPr>
        <w:t>参加申込書</w:t>
      </w:r>
    </w:p>
    <w:p w14:paraId="672F8892" w14:textId="77777777" w:rsidR="002A24F8" w:rsidRPr="00261958" w:rsidRDefault="002A24F8" w:rsidP="002A24F8">
      <w:pPr>
        <w:rPr>
          <w:rFonts w:ascii="ＭＳ Ｐ明朝" w:eastAsia="ＭＳ Ｐ明朝" w:hAnsi="ＭＳ Ｐ明朝" w:hint="eastAsia"/>
          <w:szCs w:val="21"/>
        </w:rPr>
      </w:pPr>
    </w:p>
    <w:p w14:paraId="25972C3F" w14:textId="77777777" w:rsidR="00BB7616" w:rsidRPr="00261958" w:rsidRDefault="00E36DF6" w:rsidP="00E36DF6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弊機関</w:t>
      </w:r>
      <w:r w:rsidR="002A24F8" w:rsidRPr="00261958">
        <w:rPr>
          <w:rFonts w:ascii="ＭＳ Ｐ明朝" w:eastAsia="ＭＳ Ｐ明朝" w:hAnsi="ＭＳ Ｐ明朝" w:hint="eastAsia"/>
          <w:szCs w:val="21"/>
        </w:rPr>
        <w:t>で刊行する発掘調査報告書</w:t>
      </w:r>
      <w:r w:rsidR="003A2A13" w:rsidRPr="00261958">
        <w:rPr>
          <w:rFonts w:ascii="ＭＳ Ｐ明朝" w:eastAsia="ＭＳ Ｐ明朝" w:hAnsi="ＭＳ Ｐ明朝" w:hint="eastAsia"/>
          <w:szCs w:val="21"/>
        </w:rPr>
        <w:t>等について、奈良文化財研究所</w:t>
      </w:r>
      <w:r w:rsidR="00D10E0F" w:rsidRPr="00261958">
        <w:rPr>
          <w:rFonts w:ascii="ＭＳ Ｐ明朝" w:eastAsia="ＭＳ Ｐ明朝" w:hAnsi="ＭＳ Ｐ明朝" w:hint="eastAsia"/>
          <w:szCs w:val="21"/>
        </w:rPr>
        <w:t>で運用する</w:t>
      </w:r>
      <w:r w:rsidR="003A2A13" w:rsidRPr="00261958">
        <w:rPr>
          <w:rFonts w:ascii="ＭＳ Ｐ明朝" w:eastAsia="ＭＳ Ｐ明朝" w:hAnsi="ＭＳ Ｐ明朝" w:hint="eastAsia"/>
          <w:szCs w:val="21"/>
        </w:rPr>
        <w:t>全国遺跡報告総覧を通じ</w:t>
      </w:r>
      <w:r w:rsidR="005D77DA">
        <w:rPr>
          <w:rFonts w:ascii="ＭＳ Ｐ明朝" w:eastAsia="ＭＳ Ｐ明朝" w:hAnsi="ＭＳ Ｐ明朝" w:hint="eastAsia"/>
          <w:szCs w:val="21"/>
        </w:rPr>
        <w:t>て</w:t>
      </w:r>
      <w:r w:rsidR="003A2A13" w:rsidRPr="00261958">
        <w:rPr>
          <w:rFonts w:ascii="ＭＳ Ｐ明朝" w:eastAsia="ＭＳ Ｐ明朝" w:hAnsi="ＭＳ Ｐ明朝" w:hint="eastAsia"/>
          <w:szCs w:val="21"/>
        </w:rPr>
        <w:t>公開をしたく、本</w:t>
      </w:r>
      <w:r w:rsidR="002A24F8" w:rsidRPr="00261958">
        <w:rPr>
          <w:rFonts w:ascii="ＭＳ Ｐ明朝" w:eastAsia="ＭＳ Ｐ明朝" w:hAnsi="ＭＳ Ｐ明朝" w:hint="eastAsia"/>
          <w:szCs w:val="21"/>
        </w:rPr>
        <w:t>事業への参加を申し込みます。</w:t>
      </w:r>
      <w:r w:rsidR="00BB7616" w:rsidRPr="00261958">
        <w:rPr>
          <w:rFonts w:ascii="ＭＳ Ｐ明朝" w:eastAsia="ＭＳ Ｐ明朝" w:hAnsi="ＭＳ Ｐ明朝" w:hint="eastAsia"/>
          <w:szCs w:val="21"/>
        </w:rPr>
        <w:t>なお、交付されたID及びパスワードについては厳正な管理運用に努めます。</w:t>
      </w:r>
    </w:p>
    <w:p w14:paraId="3389333F" w14:textId="77777777" w:rsidR="00D10E0F" w:rsidRPr="00261958" w:rsidRDefault="00BB7616" w:rsidP="00BB7616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>また</w:t>
      </w:r>
      <w:r w:rsidR="00D10E0F" w:rsidRPr="00261958">
        <w:rPr>
          <w:rFonts w:ascii="ＭＳ Ｐ明朝" w:eastAsia="ＭＳ Ｐ明朝" w:hAnsi="ＭＳ Ｐ明朝" w:hint="eastAsia"/>
          <w:szCs w:val="21"/>
        </w:rPr>
        <w:t>、</w:t>
      </w:r>
      <w:r w:rsidR="007205D0" w:rsidRPr="00261958">
        <w:rPr>
          <w:rFonts w:ascii="ＭＳ Ｐ明朝" w:eastAsia="ＭＳ Ｐ明朝" w:hAnsi="ＭＳ Ｐ明朝" w:hint="eastAsia"/>
          <w:szCs w:val="21"/>
        </w:rPr>
        <w:t>電子版の公開にあたっては</w:t>
      </w:r>
      <w:r w:rsidR="00D10E0F" w:rsidRPr="00261958">
        <w:rPr>
          <w:rFonts w:ascii="ＭＳ Ｐ明朝" w:eastAsia="ＭＳ Ｐ明朝" w:hAnsi="ＭＳ Ｐ明朝" w:hint="eastAsia"/>
          <w:szCs w:val="21"/>
        </w:rPr>
        <w:t>、</w:t>
      </w:r>
      <w:r w:rsidR="00E83B25" w:rsidRPr="00261958">
        <w:rPr>
          <w:rFonts w:ascii="ＭＳ Ｐ明朝" w:eastAsia="ＭＳ Ｐ明朝" w:hAnsi="ＭＳ Ｐ明朝" w:hint="eastAsia"/>
          <w:szCs w:val="21"/>
        </w:rPr>
        <w:t>外部著作者等</w:t>
      </w:r>
      <w:r w:rsidR="007205D0" w:rsidRPr="00261958">
        <w:rPr>
          <w:rFonts w:ascii="ＭＳ Ｐ明朝" w:eastAsia="ＭＳ Ｐ明朝" w:hAnsi="ＭＳ Ｐ明朝" w:hint="eastAsia"/>
          <w:szCs w:val="21"/>
        </w:rPr>
        <w:t>との権利許諾について責任を持って対応します。</w:t>
      </w:r>
    </w:p>
    <w:p w14:paraId="317FC0DE" w14:textId="77777777" w:rsidR="003C1368" w:rsidRPr="00261958" w:rsidRDefault="003C1368" w:rsidP="00BB7616">
      <w:pPr>
        <w:jc w:val="center"/>
        <w:rPr>
          <w:rFonts w:ascii="ＭＳ Ｐ明朝" w:eastAsia="ＭＳ Ｐ明朝" w:hAnsi="ＭＳ Ｐ明朝" w:hint="eastAsia"/>
          <w:szCs w:val="21"/>
        </w:rPr>
      </w:pPr>
      <w:r w:rsidRPr="00261958">
        <w:rPr>
          <w:rFonts w:ascii="ＭＳ Ｐ明朝" w:eastAsia="ＭＳ Ｐ明朝" w:hAnsi="ＭＳ Ｐ明朝" w:hint="eastAsia"/>
          <w:szCs w:val="21"/>
        </w:rPr>
        <w:t>記</w:t>
      </w:r>
    </w:p>
    <w:tbl>
      <w:tblPr>
        <w:tblW w:w="84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759"/>
      </w:tblGrid>
      <w:tr w:rsidR="00833BB1" w:rsidRPr="00261958" w14:paraId="5C1AC0A8" w14:textId="77777777" w:rsidTr="003D77D5">
        <w:trPr>
          <w:trHeight w:val="544"/>
        </w:trPr>
        <w:tc>
          <w:tcPr>
            <w:tcW w:w="1716" w:type="dxa"/>
            <w:shd w:val="clear" w:color="auto" w:fill="auto"/>
            <w:vAlign w:val="center"/>
          </w:tcPr>
          <w:p w14:paraId="0D16DB58" w14:textId="77777777" w:rsidR="00833BB1" w:rsidRPr="00261958" w:rsidRDefault="005D77DA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機関名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40E97884" w14:textId="77777777" w:rsidR="005D77DA" w:rsidRDefault="005D77DA" w:rsidP="00A5393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57C1269C" w14:textId="77777777" w:rsidR="005D77DA" w:rsidRDefault="005D77DA" w:rsidP="00A5393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27F31387" w14:textId="77777777" w:rsidR="00B376F5" w:rsidRDefault="00B376F5" w:rsidP="00A5393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  <w:p w14:paraId="3340E840" w14:textId="77777777" w:rsidR="009465BD" w:rsidRPr="00616FED" w:rsidRDefault="009465BD" w:rsidP="00B376F5">
            <w:pPr>
              <w:widowControl/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</w:pPr>
            <w:r w:rsidRPr="00616FED"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  <w:t>例）○○市、◇◇市埋蔵文化財センター、(公財</w:t>
            </w:r>
            <w:r w:rsidRPr="00616FED">
              <w:rPr>
                <w:rFonts w:ascii="ＭＳ Ｐ明朝" w:eastAsia="ＭＳ Ｐ明朝" w:hAnsi="ＭＳ Ｐ明朝" w:cs="ＭＳ Ｐゴシック"/>
                <w:color w:val="808080"/>
                <w:kern w:val="0"/>
                <w:sz w:val="16"/>
                <w:szCs w:val="16"/>
              </w:rPr>
              <w:t>)</w:t>
            </w:r>
            <w:r w:rsidRPr="00616FED"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  <w:t>××事業団、△△大学、□□研究会・・・</w:t>
            </w:r>
          </w:p>
        </w:tc>
      </w:tr>
      <w:tr w:rsidR="00A53932" w:rsidRPr="00261958" w14:paraId="770378CA" w14:textId="77777777" w:rsidTr="003D77D5">
        <w:trPr>
          <w:trHeight w:val="688"/>
        </w:trPr>
        <w:tc>
          <w:tcPr>
            <w:tcW w:w="1716" w:type="dxa"/>
            <w:shd w:val="clear" w:color="auto" w:fill="auto"/>
            <w:vAlign w:val="center"/>
          </w:tcPr>
          <w:p w14:paraId="095DCBF8" w14:textId="77777777" w:rsidR="00EF7E9B" w:rsidRDefault="00EF7E9B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属（担当）</w:t>
            </w:r>
          </w:p>
          <w:p w14:paraId="6E66A1E3" w14:textId="77777777" w:rsidR="00A53932" w:rsidRPr="00261958" w:rsidRDefault="005D77DA" w:rsidP="00D03E3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9" w:type="dxa"/>
            <w:shd w:val="clear" w:color="auto" w:fill="auto"/>
          </w:tcPr>
          <w:p w14:paraId="725D7587" w14:textId="77777777" w:rsidR="00A53932" w:rsidRPr="00261958" w:rsidRDefault="00A53932" w:rsidP="00A5393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  <w:p w14:paraId="0672A3D3" w14:textId="77777777" w:rsidR="00BA71A4" w:rsidRPr="00261958" w:rsidRDefault="00BA71A4" w:rsidP="00A5393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D03E3B" w:rsidRPr="00261958" w14:paraId="12B4EAB2" w14:textId="77777777" w:rsidTr="003D77D5">
        <w:trPr>
          <w:trHeight w:val="480"/>
        </w:trPr>
        <w:tc>
          <w:tcPr>
            <w:tcW w:w="1716" w:type="dxa"/>
            <w:shd w:val="clear" w:color="auto" w:fill="auto"/>
            <w:vAlign w:val="center"/>
          </w:tcPr>
          <w:p w14:paraId="5B3DE4DA" w14:textId="77777777" w:rsidR="00D03E3B" w:rsidRPr="00261958" w:rsidRDefault="00D03E3B" w:rsidP="00D03E3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ふりがな</w:t>
            </w:r>
          </w:p>
          <w:p w14:paraId="7081689E" w14:textId="77777777" w:rsidR="00D03E3B" w:rsidRPr="00261958" w:rsidRDefault="00D03E3B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2F97650B" w14:textId="77777777" w:rsidR="005D77DA" w:rsidRDefault="005D77DA" w:rsidP="00D03E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5E0C2359" w14:textId="77777777" w:rsidR="005D77DA" w:rsidRPr="00261958" w:rsidRDefault="005D77DA" w:rsidP="00D03E3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  <w:tr w:rsidR="00D03E3B" w:rsidRPr="00261958" w14:paraId="1F489158" w14:textId="77777777" w:rsidTr="006C4497">
        <w:trPr>
          <w:trHeight w:val="968"/>
        </w:trPr>
        <w:tc>
          <w:tcPr>
            <w:tcW w:w="1716" w:type="dxa"/>
            <w:shd w:val="clear" w:color="auto" w:fill="auto"/>
            <w:vAlign w:val="center"/>
          </w:tcPr>
          <w:p w14:paraId="419C6E94" w14:textId="77777777" w:rsidR="00D03E3B" w:rsidRPr="00261958" w:rsidRDefault="003D77D5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9" w:type="dxa"/>
            <w:shd w:val="clear" w:color="auto" w:fill="auto"/>
          </w:tcPr>
          <w:p w14:paraId="294AFB49" w14:textId="77777777" w:rsidR="005D77DA" w:rsidRDefault="005D77DA" w:rsidP="00D03E3B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〒</w:t>
            </w:r>
          </w:p>
          <w:p w14:paraId="3C96D8FD" w14:textId="77777777" w:rsidR="005D77DA" w:rsidRDefault="005D77DA" w:rsidP="00D03E3B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020F47F7" w14:textId="77777777" w:rsidR="00D03E3B" w:rsidRPr="00616FED" w:rsidRDefault="005D77DA" w:rsidP="00D03E3B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808080"/>
                <w:kern w:val="0"/>
                <w:sz w:val="16"/>
                <w:szCs w:val="16"/>
              </w:rPr>
            </w:pPr>
            <w:r w:rsidRPr="00616FED"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  <w:t>※都道府県</w:t>
            </w:r>
            <w:r w:rsidR="003D77D5" w:rsidRPr="00616FED"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  <w:t>名</w:t>
            </w:r>
            <w:r w:rsidRPr="00616FED"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</w:rPr>
              <w:t>も含め、正確に記入してください。</w:t>
            </w:r>
          </w:p>
        </w:tc>
      </w:tr>
      <w:tr w:rsidR="005D77DA" w:rsidRPr="00261958" w14:paraId="2964DBF1" w14:textId="77777777" w:rsidTr="003D77D5">
        <w:trPr>
          <w:trHeight w:val="955"/>
        </w:trPr>
        <w:tc>
          <w:tcPr>
            <w:tcW w:w="1716" w:type="dxa"/>
            <w:shd w:val="clear" w:color="auto" w:fill="auto"/>
            <w:vAlign w:val="center"/>
          </w:tcPr>
          <w:p w14:paraId="3DFCA2CE" w14:textId="77777777" w:rsidR="005D77DA" w:rsidRPr="00261958" w:rsidRDefault="003D77D5" w:rsidP="00D03E3B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shd w:val="clear" w:color="auto" w:fill="auto"/>
          </w:tcPr>
          <w:p w14:paraId="1FFE8E68" w14:textId="77777777" w:rsidR="003D77D5" w:rsidRDefault="003D77D5" w:rsidP="005D77D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03A9EFE5" w14:textId="77777777" w:rsidR="005D77DA" w:rsidRDefault="005D77DA" w:rsidP="005D77D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－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－　　　　　　</w:t>
            </w:r>
          </w:p>
        </w:tc>
      </w:tr>
      <w:tr w:rsidR="00D03E3B" w:rsidRPr="00261958" w14:paraId="5D5CD0BF" w14:textId="77777777" w:rsidTr="003D77D5">
        <w:trPr>
          <w:trHeight w:val="410"/>
        </w:trPr>
        <w:tc>
          <w:tcPr>
            <w:tcW w:w="1716" w:type="dxa"/>
            <w:vAlign w:val="center"/>
          </w:tcPr>
          <w:p w14:paraId="1D56656C" w14:textId="77777777" w:rsidR="00D03E3B" w:rsidRPr="003D77D5" w:rsidRDefault="003D77D5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shd w:val="clear" w:color="auto" w:fill="auto"/>
          </w:tcPr>
          <w:p w14:paraId="167DB4E8" w14:textId="77777777" w:rsidR="003D77D5" w:rsidRDefault="003D77D5" w:rsidP="00D03E3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6F91E57F" w14:textId="77777777" w:rsidR="00D03E3B" w:rsidRDefault="00D03E3B" w:rsidP="00D03E3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de-DE"/>
              </w:rPr>
            </w:pP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="005D77D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="009465B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de-DE"/>
              </w:rPr>
              <w:t>＠</w:t>
            </w:r>
          </w:p>
          <w:p w14:paraId="4B1E2256" w14:textId="77777777" w:rsidR="003D77D5" w:rsidRPr="003D77D5" w:rsidRDefault="003D77D5" w:rsidP="00D03E3B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de-DE"/>
              </w:rPr>
            </w:pPr>
          </w:p>
          <w:p w14:paraId="5E1817FB" w14:textId="77777777" w:rsidR="005D77DA" w:rsidRPr="00616FED" w:rsidRDefault="005D77DA" w:rsidP="00D03E3B">
            <w:pPr>
              <w:jc w:val="left"/>
              <w:rPr>
                <w:rFonts w:ascii="ＭＳ Ｐ明朝" w:eastAsia="ＭＳ Ｐ明朝" w:hAnsi="ＭＳ Ｐ明朝" w:cs="ＭＳ Ｐゴシック" w:hint="eastAsia"/>
                <w:color w:val="808080"/>
                <w:kern w:val="0"/>
                <w:sz w:val="16"/>
                <w:szCs w:val="16"/>
                <w:lang w:val="de-DE"/>
              </w:rPr>
            </w:pPr>
            <w:r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※ID等はメール</w:t>
            </w:r>
            <w:r w:rsidR="009465BD"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で</w:t>
            </w:r>
            <w:r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送付します。</w:t>
            </w:r>
            <w:r w:rsidR="009465BD"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可能な限り</w:t>
            </w:r>
            <w:r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個人</w:t>
            </w:r>
            <w:r w:rsidR="009465BD"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用</w:t>
            </w:r>
            <w:r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ではなく</w:t>
            </w:r>
            <w:r w:rsidR="009465BD"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、</w:t>
            </w:r>
            <w:r w:rsidRPr="00616FED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組織内の共有アドレスを記入ください。</w:t>
            </w:r>
          </w:p>
        </w:tc>
      </w:tr>
      <w:tr w:rsidR="00D03E3B" w:rsidRPr="00261958" w14:paraId="57F2B245" w14:textId="77777777" w:rsidTr="003D77D5">
        <w:trPr>
          <w:trHeight w:val="686"/>
        </w:trPr>
        <w:tc>
          <w:tcPr>
            <w:tcW w:w="1716" w:type="dxa"/>
            <w:shd w:val="clear" w:color="auto" w:fill="auto"/>
            <w:vAlign w:val="center"/>
          </w:tcPr>
          <w:p w14:paraId="4CC1240D" w14:textId="77777777" w:rsidR="00D03E3B" w:rsidRPr="00261958" w:rsidRDefault="00D03E3B" w:rsidP="00D03E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619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6759" w:type="dxa"/>
            <w:shd w:val="clear" w:color="auto" w:fill="auto"/>
            <w:noWrap/>
            <w:vAlign w:val="center"/>
          </w:tcPr>
          <w:p w14:paraId="2890D972" w14:textId="77777777" w:rsidR="00D03E3B" w:rsidRPr="00261958" w:rsidRDefault="00D03E3B" w:rsidP="00D03E3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</w:tbl>
    <w:p w14:paraId="14ADE254" w14:textId="77777777" w:rsidR="00047FBE" w:rsidRPr="00261958" w:rsidRDefault="00261958" w:rsidP="003C1368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9465BD">
        <w:rPr>
          <w:rFonts w:ascii="ＭＳ Ｐ明朝" w:eastAsia="ＭＳ Ｐ明朝" w:hAnsi="ＭＳ Ｐ明朝" w:hint="eastAsia"/>
          <w:sz w:val="18"/>
          <w:szCs w:val="18"/>
        </w:rPr>
        <w:t>機関名</w:t>
      </w:r>
      <w:r w:rsidR="001736BE" w:rsidRPr="00261958">
        <w:rPr>
          <w:rFonts w:ascii="ＭＳ Ｐ明朝" w:eastAsia="ＭＳ Ｐ明朝" w:hAnsi="ＭＳ Ｐ明朝" w:hint="eastAsia"/>
          <w:sz w:val="18"/>
          <w:szCs w:val="18"/>
        </w:rPr>
        <w:t>、</w:t>
      </w:r>
      <w:r w:rsidR="00DE3DCC" w:rsidRPr="00261958">
        <w:rPr>
          <w:rFonts w:ascii="ＭＳ Ｐ明朝" w:eastAsia="ＭＳ Ｐ明朝" w:hAnsi="ＭＳ Ｐ明朝" w:hint="eastAsia"/>
          <w:sz w:val="18"/>
          <w:szCs w:val="18"/>
        </w:rPr>
        <w:t>メールアドレス</w:t>
      </w:r>
      <w:r w:rsidR="001736BE" w:rsidRPr="00261958">
        <w:rPr>
          <w:rFonts w:ascii="ＭＳ Ｐ明朝" w:eastAsia="ＭＳ Ｐ明朝" w:hAnsi="ＭＳ Ｐ明朝" w:hint="eastAsia"/>
          <w:sz w:val="18"/>
          <w:szCs w:val="18"/>
        </w:rPr>
        <w:t>に変更があった場合は、速やかにお知らせください</w:t>
      </w:r>
      <w:r w:rsidR="00DE3DCC" w:rsidRPr="00261958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DD05B26" w14:textId="77777777" w:rsidR="00BA71A4" w:rsidRPr="00D03E3B" w:rsidRDefault="00BA71A4" w:rsidP="005D77DA">
      <w:pPr>
        <w:rPr>
          <w:rFonts w:ascii="ＭＳ Ｐ明朝" w:eastAsia="ＭＳ Ｐ明朝" w:hAnsi="ＭＳ Ｐ明朝" w:hint="eastAsia"/>
          <w:color w:val="333333"/>
          <w:sz w:val="18"/>
          <w:szCs w:val="18"/>
        </w:rPr>
      </w:pPr>
      <w:r w:rsidRPr="00D03E3B">
        <w:rPr>
          <w:rFonts w:ascii="ＭＳ Ｐ明朝" w:eastAsia="ＭＳ Ｐ明朝" w:hAnsi="ＭＳ Ｐ明朝" w:hint="eastAsia"/>
          <w:noProof/>
          <w:sz w:val="18"/>
          <w:szCs w:val="18"/>
        </w:rPr>
        <w:pict w14:anchorId="546C77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.2pt;margin-top:11.8pt;width:412.5pt;height:1.5pt;flip:y;z-index:251657728" o:connectortype="straight">
            <v:stroke dashstyle="longDashDotDot"/>
          </v:shape>
        </w:pict>
      </w:r>
    </w:p>
    <w:p w14:paraId="6D45A834" w14:textId="77777777" w:rsidR="00833BB1" w:rsidRPr="00D03E3B" w:rsidRDefault="00572380">
      <w:pPr>
        <w:rPr>
          <w:rFonts w:ascii="ＭＳ Ｐ明朝" w:eastAsia="ＭＳ Ｐ明朝" w:hAnsi="ＭＳ Ｐ明朝" w:hint="eastAsia"/>
          <w:sz w:val="18"/>
          <w:szCs w:val="18"/>
        </w:rPr>
      </w:pPr>
      <w:r w:rsidRPr="00D03E3B">
        <w:rPr>
          <w:rFonts w:ascii="ＭＳ Ｐ明朝" w:eastAsia="ＭＳ Ｐ明朝" w:hAnsi="ＭＳ Ｐ明朝" w:hint="eastAsia"/>
          <w:sz w:val="18"/>
          <w:szCs w:val="18"/>
        </w:rPr>
        <w:t>（</w:t>
      </w:r>
      <w:r w:rsidR="00BB7616" w:rsidRPr="00D03E3B">
        <w:rPr>
          <w:rFonts w:ascii="ＭＳ Ｐ明朝" w:eastAsia="ＭＳ Ｐ明朝" w:hAnsi="ＭＳ Ｐ明朝" w:hint="eastAsia"/>
          <w:sz w:val="18"/>
          <w:szCs w:val="18"/>
        </w:rPr>
        <w:t>事務局使用</w:t>
      </w:r>
      <w:r w:rsidRPr="00D03E3B">
        <w:rPr>
          <w:rFonts w:ascii="ＭＳ Ｐ明朝" w:eastAsia="ＭＳ Ｐ明朝" w:hAnsi="ＭＳ Ｐ明朝" w:hint="eastAsia"/>
          <w:sz w:val="18"/>
          <w:szCs w:val="18"/>
        </w:rPr>
        <w:t>欄）</w:t>
      </w:r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1276"/>
        <w:gridCol w:w="2931"/>
      </w:tblGrid>
      <w:tr w:rsidR="00D03E3B" w:rsidRPr="00D03E3B" w14:paraId="591CEA07" w14:textId="77777777" w:rsidTr="00D03E3B">
        <w:trPr>
          <w:trHeight w:val="406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2C635" w14:textId="77777777" w:rsidR="00D03E3B" w:rsidRPr="00D03E3B" w:rsidRDefault="00D03E3B" w:rsidP="009C77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03E3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ID（ユーザ名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A7B6" w14:textId="77777777" w:rsidR="00D03E3B" w:rsidRPr="00D03E3B" w:rsidRDefault="00D03E3B" w:rsidP="009C77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BD64" w14:textId="77777777" w:rsidR="00D03E3B" w:rsidRPr="00D03E3B" w:rsidRDefault="00D03E3B" w:rsidP="009C77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03E3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A216" w14:textId="77777777" w:rsidR="00D03E3B" w:rsidRPr="00D03E3B" w:rsidRDefault="00D03E3B" w:rsidP="009C77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14:paraId="454AE5AF" w14:textId="77777777" w:rsidR="00C31B86" w:rsidRDefault="00C31B86" w:rsidP="00261958">
      <w:pPr>
        <w:rPr>
          <w:rFonts w:ascii="ＭＳ Ｐ明朝" w:eastAsia="ＭＳ Ｐ明朝" w:hAnsi="ＭＳ Ｐ明朝"/>
          <w:color w:val="333333"/>
          <w:szCs w:val="21"/>
        </w:rPr>
      </w:pPr>
    </w:p>
    <w:p w14:paraId="655A4DED" w14:textId="77777777" w:rsidR="0000200F" w:rsidRPr="00261958" w:rsidRDefault="0000200F" w:rsidP="00261958">
      <w:pPr>
        <w:rPr>
          <w:rFonts w:ascii="ＭＳ Ｐ明朝" w:eastAsia="ＭＳ Ｐ明朝" w:hAnsi="ＭＳ Ｐ明朝" w:hint="eastAsia"/>
          <w:color w:val="333333"/>
          <w:szCs w:val="21"/>
        </w:rPr>
      </w:pPr>
      <w:r>
        <w:rPr>
          <w:rFonts w:ascii="ＭＳ Ｐ明朝" w:eastAsia="ＭＳ Ｐ明朝" w:hAnsi="ＭＳ Ｐ明朝" w:hint="eastAsia"/>
          <w:color w:val="333333"/>
          <w:szCs w:val="21"/>
        </w:rPr>
        <w:t>受付日：　　　　　　　　　　　　　　　　　　　　　　　　　　　発行日：</w:t>
      </w:r>
    </w:p>
    <w:sectPr w:rsidR="0000200F" w:rsidRPr="00261958" w:rsidSect="00E5293B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2A36" w14:textId="77777777" w:rsidR="007C1E6E" w:rsidRDefault="007C1E6E" w:rsidP="00A53932">
      <w:r>
        <w:separator/>
      </w:r>
    </w:p>
  </w:endnote>
  <w:endnote w:type="continuationSeparator" w:id="0">
    <w:p w14:paraId="0A793B7E" w14:textId="77777777" w:rsidR="007C1E6E" w:rsidRDefault="007C1E6E" w:rsidP="00A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0E37" w14:textId="77777777" w:rsidR="007C1E6E" w:rsidRDefault="007C1E6E" w:rsidP="00A53932">
      <w:r>
        <w:separator/>
      </w:r>
    </w:p>
  </w:footnote>
  <w:footnote w:type="continuationSeparator" w:id="0">
    <w:p w14:paraId="2C97A71A" w14:textId="77777777" w:rsidR="007C1E6E" w:rsidRDefault="007C1E6E" w:rsidP="00A5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368"/>
    <w:rsid w:val="0000200F"/>
    <w:rsid w:val="00047FBE"/>
    <w:rsid w:val="000912E1"/>
    <w:rsid w:val="00094E4D"/>
    <w:rsid w:val="001110BC"/>
    <w:rsid w:val="001705A3"/>
    <w:rsid w:val="001736BE"/>
    <w:rsid w:val="00230470"/>
    <w:rsid w:val="00261958"/>
    <w:rsid w:val="002A24F8"/>
    <w:rsid w:val="002B6009"/>
    <w:rsid w:val="002D26D2"/>
    <w:rsid w:val="002E2FD5"/>
    <w:rsid w:val="002F123B"/>
    <w:rsid w:val="002F54DF"/>
    <w:rsid w:val="00335EAC"/>
    <w:rsid w:val="0034441A"/>
    <w:rsid w:val="003A2A13"/>
    <w:rsid w:val="003C1368"/>
    <w:rsid w:val="003D77D5"/>
    <w:rsid w:val="00407F7C"/>
    <w:rsid w:val="004144FC"/>
    <w:rsid w:val="00572380"/>
    <w:rsid w:val="005845DD"/>
    <w:rsid w:val="005A0D58"/>
    <w:rsid w:val="005D1BA2"/>
    <w:rsid w:val="005D77DA"/>
    <w:rsid w:val="00616FED"/>
    <w:rsid w:val="00642DAD"/>
    <w:rsid w:val="006C4497"/>
    <w:rsid w:val="006C56E4"/>
    <w:rsid w:val="006C7120"/>
    <w:rsid w:val="0070382A"/>
    <w:rsid w:val="007205D0"/>
    <w:rsid w:val="0073396C"/>
    <w:rsid w:val="00747E08"/>
    <w:rsid w:val="007A1EC2"/>
    <w:rsid w:val="007C1E6E"/>
    <w:rsid w:val="007E2EFE"/>
    <w:rsid w:val="00800284"/>
    <w:rsid w:val="00833BB1"/>
    <w:rsid w:val="00913467"/>
    <w:rsid w:val="00914C09"/>
    <w:rsid w:val="009465BD"/>
    <w:rsid w:val="009A708F"/>
    <w:rsid w:val="009C77F3"/>
    <w:rsid w:val="009F3ED0"/>
    <w:rsid w:val="00A53932"/>
    <w:rsid w:val="00A75464"/>
    <w:rsid w:val="00A9265A"/>
    <w:rsid w:val="00B376F5"/>
    <w:rsid w:val="00BA71A4"/>
    <w:rsid w:val="00BB7616"/>
    <w:rsid w:val="00C0132A"/>
    <w:rsid w:val="00C31B86"/>
    <w:rsid w:val="00C944F6"/>
    <w:rsid w:val="00D004F8"/>
    <w:rsid w:val="00D03E3B"/>
    <w:rsid w:val="00D10E0F"/>
    <w:rsid w:val="00DB34E8"/>
    <w:rsid w:val="00DE3DCC"/>
    <w:rsid w:val="00E24465"/>
    <w:rsid w:val="00E352D8"/>
    <w:rsid w:val="00E36DF6"/>
    <w:rsid w:val="00E5293B"/>
    <w:rsid w:val="00E83B25"/>
    <w:rsid w:val="00EF7E9B"/>
    <w:rsid w:val="00F04C14"/>
    <w:rsid w:val="00F832AC"/>
    <w:rsid w:val="00F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780BFC92"/>
  <w15:chartTrackingRefBased/>
  <w15:docId w15:val="{7F334251-41D4-4EBE-AFA9-5A3764D2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E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C1368"/>
    <w:pPr>
      <w:jc w:val="center"/>
    </w:pPr>
  </w:style>
  <w:style w:type="paragraph" w:styleId="a4">
    <w:name w:val="Closing"/>
    <w:basedOn w:val="a"/>
    <w:rsid w:val="003C1368"/>
    <w:pPr>
      <w:jc w:val="right"/>
    </w:pPr>
  </w:style>
  <w:style w:type="character" w:styleId="a5">
    <w:name w:val="Hyperlink"/>
    <w:rsid w:val="00572380"/>
    <w:rPr>
      <w:strike w:val="0"/>
      <w:dstrike w:val="0"/>
      <w:color w:val="0000FF"/>
      <w:u w:val="none"/>
      <w:effect w:val="none"/>
    </w:rPr>
  </w:style>
  <w:style w:type="paragraph" w:styleId="a6">
    <w:name w:val="Date"/>
    <w:basedOn w:val="a"/>
    <w:next w:val="a"/>
    <w:rsid w:val="002F123B"/>
  </w:style>
  <w:style w:type="paragraph" w:styleId="a7">
    <w:name w:val="header"/>
    <w:basedOn w:val="a"/>
    <w:link w:val="a8"/>
    <w:rsid w:val="00A53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3932"/>
    <w:rPr>
      <w:kern w:val="2"/>
      <w:sz w:val="21"/>
      <w:szCs w:val="24"/>
    </w:rPr>
  </w:style>
  <w:style w:type="paragraph" w:styleId="a9">
    <w:name w:val="footer"/>
    <w:basedOn w:val="a"/>
    <w:link w:val="aa"/>
    <w:rsid w:val="00A539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53932"/>
    <w:rPr>
      <w:kern w:val="2"/>
      <w:sz w:val="21"/>
      <w:szCs w:val="24"/>
    </w:rPr>
  </w:style>
  <w:style w:type="paragraph" w:styleId="ab">
    <w:name w:val="Balloon Text"/>
    <w:basedOn w:val="a"/>
    <w:link w:val="ac"/>
    <w:rsid w:val="00D10E0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10E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4D60-E4ED-45E0-901B-F975FC4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　　　　　　　　　　　　　　　　　　　　　　　　　　平成　　　年　　　月　　　日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dmin</dc:creator>
  <cp:keywords/>
  <dc:description/>
  <cp:lastModifiedBy>矢田　貴史</cp:lastModifiedBy>
  <cp:revision>2</cp:revision>
  <cp:lastPrinted>2022-04-26T02:37:00Z</cp:lastPrinted>
  <dcterms:created xsi:type="dcterms:W3CDTF">2022-04-26T07:37:00Z</dcterms:created>
  <dcterms:modified xsi:type="dcterms:W3CDTF">2022-04-26T07:37:00Z</dcterms:modified>
</cp:coreProperties>
</file>